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BFC7D7" w:rsidR="00E4321B" w:rsidRPr="00E4321B" w:rsidRDefault="00B23F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1969AC" w:rsidR="00DF4FD8" w:rsidRPr="00DF4FD8" w:rsidRDefault="00B23F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C2FD8C" w:rsidR="00DF4FD8" w:rsidRPr="0075070E" w:rsidRDefault="00B23F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DDADE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71020A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48E7BF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42FCC6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A0EDF5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DA29D9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42D72" w:rsidR="00DF4FD8" w:rsidRPr="00DF4FD8" w:rsidRDefault="00B23F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5D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268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C71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D3D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2B9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5A3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C79892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3BACC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5DBD224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7230D8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D92628C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09AE8B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FB7AC33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016E5F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BEFBF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9F3EC1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1AD44E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A57A41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76DE549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BC1995A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03E0C7A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2E6237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996245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7B0152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EE0459D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F0EA69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CC9FFB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A5CF07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384559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5A40B6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7004AC9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D1A070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602C7A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578051B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034932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9B654E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5DFDEE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DE36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3A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F4A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A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AF6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9B1DEF" w:rsidR="00B87141" w:rsidRPr="0075070E" w:rsidRDefault="00B23F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207C3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64B850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CE0349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0C69F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B1CF6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1EACE3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5CF23" w:rsidR="00B87141" w:rsidRPr="00DF4FD8" w:rsidRDefault="00B23F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3C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762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AA3F2F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733910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606154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97E0DE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0C585F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09819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978240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4F1CBBF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93EF8C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244875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2BE574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8C4C7B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F8FFC8" w:rsidR="00DF0BAE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54F310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F25184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9F9A573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590FCB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3C50A7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3740C7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F2180F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903E2A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EBC261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EAFDE3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4214B2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F11292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DF5E92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C8A2C" w:rsidR="00DF0BAE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370E6E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FCB9F7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9C2A035" w:rsidR="00DF0BAE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88C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C3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4C7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AE4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343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C88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8E6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08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01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10C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5EC78" w:rsidR="00857029" w:rsidRPr="0075070E" w:rsidRDefault="00B23F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022A22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F89431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B1D11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A3AE2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D0E2BC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63F3B1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CC29A6" w:rsidR="00857029" w:rsidRPr="00DF4FD8" w:rsidRDefault="00B23F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591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8A6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D7A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363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D27173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371A30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E2B73DD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DF2CA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C710603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3E12307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776F50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77A6C1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6B4351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B67EF6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E76608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7CAEDD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A79FB22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47A3C6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66A972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A4D52E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342125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ABFB7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36D2DD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334875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B9BF0F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CB0413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6F6A075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31A124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09DF80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B3F57ED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B4777A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BE36C6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4BF6330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9C159A" w:rsidR="00DF4FD8" w:rsidRPr="004020EB" w:rsidRDefault="00B23F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99678A" w:rsidR="00DF4FD8" w:rsidRPr="00B23F04" w:rsidRDefault="00B23F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3F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B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A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47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FF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E9D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E70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2D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D39B3" w:rsidR="00C54E9D" w:rsidRDefault="00B23F04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B5B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409B26" w:rsidR="00C54E9D" w:rsidRDefault="00B23F04">
            <w:r>
              <w:t>Nov 27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099A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692A3A" w:rsidR="00C54E9D" w:rsidRDefault="00B23F04">
            <w:r>
              <w:t>Dec 4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6D8E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FFC0EB" w:rsidR="00C54E9D" w:rsidRDefault="00B23F04">
            <w:r>
              <w:t>Dec 11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F1C4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D3D98C" w:rsidR="00C54E9D" w:rsidRDefault="00B23F04">
            <w:r>
              <w:t>Dec 18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0B63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67AC98" w:rsidR="00C54E9D" w:rsidRDefault="00B23F0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EC3D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C0FA4B" w:rsidR="00C54E9D" w:rsidRDefault="00B23F0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10D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B0F9DD" w:rsidR="00C54E9D" w:rsidRDefault="00B23F0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AEA5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97A07" w:rsidR="00C54E9D" w:rsidRDefault="00B23F0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19C8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3F0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2 - Q4 Calendar</dc:title>
  <dc:subject>Quarter 4 Calendar with Norway Holidays</dc:subject>
  <dc:creator>General Blue Corporation</dc:creator>
  <keywords>Norway 2022 - Q4 Calendar, Printable, Easy to Customize, Holiday Calendar</keywords>
  <dc:description/>
  <dcterms:created xsi:type="dcterms:W3CDTF">2019-12-12T15:31:00.0000000Z</dcterms:created>
  <dcterms:modified xsi:type="dcterms:W3CDTF">2022-10-17T18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